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E4" w:rsidRPr="00747B33" w:rsidRDefault="00FF7CE4" w:rsidP="005658E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747B3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F7CE4" w:rsidRPr="00747B33" w:rsidRDefault="00FF7CE4" w:rsidP="005658E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747B3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5658E7" w:rsidRDefault="00FF7CE4" w:rsidP="005658E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747B33"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</w:p>
    <w:p w:rsidR="00FF7CE4" w:rsidRDefault="00FF7CE4" w:rsidP="005658E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</w:t>
      </w:r>
      <w:r w:rsidR="00BF6B17" w:rsidRPr="00BF6B17">
        <w:rPr>
          <w:rFonts w:ascii="Times New Roman" w:hAnsi="Times New Roman" w:cs="Times New Roman"/>
          <w:sz w:val="24"/>
          <w:szCs w:val="24"/>
          <w:u w:val="single"/>
          <w:lang w:val="en-US"/>
        </w:rPr>
        <w:t>16.09.2016</w:t>
      </w:r>
      <w:r w:rsidRPr="00BF6B17">
        <w:rPr>
          <w:rFonts w:ascii="Times New Roman" w:hAnsi="Times New Roman" w:cs="Times New Roman"/>
          <w:sz w:val="24"/>
          <w:szCs w:val="24"/>
          <w:u w:val="single"/>
        </w:rPr>
        <w:t>__№_</w:t>
      </w:r>
      <w:r w:rsidR="00BF6B17" w:rsidRPr="00BF6B17">
        <w:rPr>
          <w:rFonts w:ascii="Times New Roman" w:hAnsi="Times New Roman" w:cs="Times New Roman"/>
          <w:sz w:val="24"/>
          <w:szCs w:val="24"/>
          <w:u w:val="single"/>
          <w:lang w:val="en-US"/>
        </w:rPr>
        <w:t>1709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658E7" w:rsidRDefault="005658E7" w:rsidP="005658E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FF7CE4" w:rsidRPr="00747B33" w:rsidRDefault="00FF7CE4" w:rsidP="005658E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47B3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747B33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FF7CE4" w:rsidRPr="00747B33" w:rsidRDefault="00FF7CE4" w:rsidP="005658E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47B3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5658E7" w:rsidRDefault="005658E7" w:rsidP="005658E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</w:p>
    <w:p w:rsidR="00FF7CE4" w:rsidRPr="005658E7" w:rsidRDefault="005658E7" w:rsidP="005658E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F7CE4" w:rsidRPr="005658E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CE4" w:rsidRPr="005658E7">
        <w:rPr>
          <w:rFonts w:ascii="Times New Roman" w:hAnsi="Times New Roman" w:cs="Times New Roman"/>
          <w:sz w:val="24"/>
          <w:szCs w:val="24"/>
        </w:rPr>
        <w:t xml:space="preserve"> 26.02.2016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CE4" w:rsidRPr="005658E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CE4" w:rsidRPr="005658E7">
        <w:rPr>
          <w:rFonts w:ascii="Times New Roman" w:hAnsi="Times New Roman" w:cs="Times New Roman"/>
          <w:sz w:val="24"/>
          <w:szCs w:val="24"/>
        </w:rPr>
        <w:t xml:space="preserve"> 365</w:t>
      </w:r>
    </w:p>
    <w:p w:rsidR="005658E7" w:rsidRDefault="005658E7" w:rsidP="00FF7CE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FF7CE4" w:rsidRDefault="00FF7CE4" w:rsidP="00FF7C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став</w:t>
      </w:r>
    </w:p>
    <w:p w:rsidR="00FF7CE4" w:rsidRDefault="00FF7CE4" w:rsidP="00FF7C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кспертного совета п</w:t>
      </w:r>
      <w:r w:rsidRPr="00A4262F">
        <w:rPr>
          <w:rFonts w:ascii="Times New Roman" w:hAnsi="Times New Roman"/>
          <w:sz w:val="24"/>
          <w:szCs w:val="24"/>
          <w:lang w:eastAsia="ru-RU"/>
        </w:rPr>
        <w:t xml:space="preserve">о </w:t>
      </w:r>
      <w:r>
        <w:rPr>
          <w:rFonts w:ascii="Times New Roman" w:hAnsi="Times New Roman"/>
          <w:sz w:val="24"/>
          <w:szCs w:val="24"/>
          <w:lang w:eastAsia="ru-RU"/>
        </w:rPr>
        <w:t xml:space="preserve">реализации муниципальной программы города Иванова </w:t>
      </w:r>
    </w:p>
    <w:p w:rsidR="00FF7CE4" w:rsidRDefault="00FF7CE4" w:rsidP="00FF7C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Р</w:t>
      </w:r>
      <w:r w:rsidRPr="00A4262F">
        <w:rPr>
          <w:rFonts w:ascii="Times New Roman" w:hAnsi="Times New Roman"/>
          <w:sz w:val="24"/>
          <w:szCs w:val="24"/>
          <w:lang w:eastAsia="ru-RU"/>
        </w:rPr>
        <w:t>азвитие инвестиционной деятельности и инновационной сферы в городе Иванове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FF7CE4" w:rsidRDefault="00FF7CE4" w:rsidP="00FF7C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90BDE" w:rsidRDefault="00D90BDE" w:rsidP="00FF7C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7"/>
        <w:tblW w:w="1006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797"/>
      </w:tblGrid>
      <w:tr w:rsidR="005658E7" w:rsidRPr="00350BD7" w:rsidTr="00FB1ABA">
        <w:tc>
          <w:tcPr>
            <w:tcW w:w="2269" w:type="dxa"/>
          </w:tcPr>
          <w:p w:rsidR="005658E7" w:rsidRPr="00350BD7" w:rsidRDefault="005658E7" w:rsidP="00FB1AB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>Хохлов А.А.</w:t>
            </w:r>
          </w:p>
        </w:tc>
        <w:tc>
          <w:tcPr>
            <w:tcW w:w="7797" w:type="dxa"/>
          </w:tcPr>
          <w:p w:rsidR="005658E7" w:rsidRDefault="005658E7" w:rsidP="00FB1AB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лава города Иванова, 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ного совета</w:t>
            </w:r>
          </w:p>
          <w:p w:rsidR="00FB1ABA" w:rsidRPr="00350BD7" w:rsidRDefault="00FB1ABA" w:rsidP="00FB1AB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8E7" w:rsidRPr="00350BD7" w:rsidTr="00FB1ABA">
        <w:tc>
          <w:tcPr>
            <w:tcW w:w="2269" w:type="dxa"/>
          </w:tcPr>
          <w:p w:rsidR="005658E7" w:rsidRPr="00350BD7" w:rsidRDefault="005658E7" w:rsidP="00515C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D7">
              <w:rPr>
                <w:rFonts w:ascii="Times New Roman" w:hAnsi="Times New Roman" w:cs="Times New Roman"/>
                <w:sz w:val="24"/>
                <w:szCs w:val="24"/>
              </w:rPr>
              <w:t>Золкин</w:t>
            </w:r>
            <w:proofErr w:type="spellEnd"/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</w:tc>
        <w:tc>
          <w:tcPr>
            <w:tcW w:w="7797" w:type="dxa"/>
          </w:tcPr>
          <w:p w:rsidR="005658E7" w:rsidRDefault="005658E7" w:rsidP="00515CD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города Иванова, заместитель предсе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ного совета</w:t>
            </w:r>
          </w:p>
          <w:p w:rsidR="00FB1ABA" w:rsidRPr="00350BD7" w:rsidRDefault="00FB1ABA" w:rsidP="00515CD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8E7" w:rsidRPr="00350BD7" w:rsidTr="00FB1ABA">
        <w:tc>
          <w:tcPr>
            <w:tcW w:w="2269" w:type="dxa"/>
          </w:tcPr>
          <w:p w:rsidR="005658E7" w:rsidRPr="00D55C25" w:rsidRDefault="005658E7" w:rsidP="00515C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5C25">
              <w:rPr>
                <w:rFonts w:ascii="Times New Roman" w:hAnsi="Times New Roman" w:cs="Times New Roman"/>
                <w:sz w:val="24"/>
                <w:szCs w:val="24"/>
              </w:rPr>
              <w:t>Смурякова В.А.</w:t>
            </w:r>
          </w:p>
        </w:tc>
        <w:tc>
          <w:tcPr>
            <w:tcW w:w="7797" w:type="dxa"/>
          </w:tcPr>
          <w:p w:rsidR="005658E7" w:rsidRDefault="005658E7" w:rsidP="008344A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25">
              <w:rPr>
                <w:rFonts w:ascii="Times New Roman" w:hAnsi="Times New Roman" w:cs="Times New Roman"/>
                <w:sz w:val="24"/>
                <w:szCs w:val="24"/>
              </w:rPr>
              <w:t>начальник отдела стратегического планирования и прогнозирования управления экономического развития и торговли Администрации города Иванова, секретарь экспертного совета</w:t>
            </w:r>
          </w:p>
          <w:p w:rsidR="00FB1ABA" w:rsidRPr="00D55C25" w:rsidRDefault="00FB1ABA" w:rsidP="008344A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8CA" w:rsidRPr="00350BD7" w:rsidTr="00FB1ABA">
        <w:tc>
          <w:tcPr>
            <w:tcW w:w="10066" w:type="dxa"/>
            <w:gridSpan w:val="2"/>
          </w:tcPr>
          <w:p w:rsidR="00FA68CA" w:rsidRDefault="00FA68CA" w:rsidP="00FF7C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25">
              <w:rPr>
                <w:rFonts w:ascii="Times New Roman" w:hAnsi="Times New Roman" w:cs="Times New Roman"/>
                <w:sz w:val="24"/>
                <w:szCs w:val="24"/>
              </w:rPr>
              <w:t>Члены экспертного совета:</w:t>
            </w:r>
          </w:p>
          <w:p w:rsidR="00FB1ABA" w:rsidRPr="00D55C25" w:rsidRDefault="00FB1ABA" w:rsidP="00FF7C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8E7" w:rsidRPr="00350BD7" w:rsidTr="00FB1ABA">
        <w:tc>
          <w:tcPr>
            <w:tcW w:w="2269" w:type="dxa"/>
          </w:tcPr>
          <w:p w:rsidR="005658E7" w:rsidRPr="00350BD7" w:rsidRDefault="005658E7" w:rsidP="00515C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D7">
              <w:rPr>
                <w:rFonts w:ascii="Times New Roman" w:hAnsi="Times New Roman" w:cs="Times New Roman"/>
                <w:sz w:val="24"/>
                <w:szCs w:val="24"/>
              </w:rPr>
              <w:t>Алоян</w:t>
            </w:r>
            <w:proofErr w:type="spellEnd"/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7797" w:type="dxa"/>
          </w:tcPr>
          <w:p w:rsidR="005658E7" w:rsidRDefault="005658E7" w:rsidP="00515CD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>ректор федерального государственного бюджетного образовательного учреждения высшего образования «Ивановский государственный политехнический университет», член-корреспондент Российской академии архитектуры и строительных наук,  доктор технически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, профессор (по согласованию)</w:t>
            </w:r>
          </w:p>
          <w:p w:rsidR="00FB1ABA" w:rsidRPr="00350BD7" w:rsidRDefault="00FB1ABA" w:rsidP="00515CD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8E7" w:rsidRPr="00350BD7" w:rsidTr="00FB1ABA">
        <w:tc>
          <w:tcPr>
            <w:tcW w:w="2269" w:type="dxa"/>
          </w:tcPr>
          <w:p w:rsidR="005658E7" w:rsidRPr="00350BD7" w:rsidRDefault="005658E7" w:rsidP="00515C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Д.О.</w:t>
            </w:r>
          </w:p>
        </w:tc>
        <w:tc>
          <w:tcPr>
            <w:tcW w:w="7797" w:type="dxa"/>
          </w:tcPr>
          <w:p w:rsidR="005658E7" w:rsidRDefault="005658E7" w:rsidP="00515CD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П «Инвести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»</w:t>
            </w:r>
          </w:p>
          <w:p w:rsidR="00FB1ABA" w:rsidRPr="00350BD7" w:rsidRDefault="00FB1ABA" w:rsidP="00515CD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BDE" w:rsidRPr="00350BD7" w:rsidTr="00FB1ABA">
        <w:trPr>
          <w:trHeight w:val="385"/>
        </w:trPr>
        <w:tc>
          <w:tcPr>
            <w:tcW w:w="2269" w:type="dxa"/>
          </w:tcPr>
          <w:p w:rsidR="00D90BDE" w:rsidRPr="00642B95" w:rsidRDefault="00D90BDE" w:rsidP="00515C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2B95">
              <w:rPr>
                <w:rFonts w:ascii="Times New Roman" w:hAnsi="Times New Roman" w:cs="Times New Roman"/>
                <w:sz w:val="24"/>
                <w:szCs w:val="24"/>
              </w:rPr>
              <w:t>Бадигин Е.В.</w:t>
            </w:r>
          </w:p>
        </w:tc>
        <w:tc>
          <w:tcPr>
            <w:tcW w:w="7797" w:type="dxa"/>
          </w:tcPr>
          <w:p w:rsidR="00D90BDE" w:rsidRDefault="00D90BDE" w:rsidP="00515CD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550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жилищно-коммунального 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Администрации города Иванова</w:t>
            </w:r>
          </w:p>
          <w:p w:rsidR="00FB1ABA" w:rsidRPr="000A7550" w:rsidRDefault="00FB1ABA" w:rsidP="00515CD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BDE" w:rsidRPr="00350BD7" w:rsidTr="00FB1ABA">
        <w:trPr>
          <w:trHeight w:val="171"/>
        </w:trPr>
        <w:tc>
          <w:tcPr>
            <w:tcW w:w="2269" w:type="dxa"/>
          </w:tcPr>
          <w:p w:rsidR="00D90BDE" w:rsidRPr="00642B95" w:rsidRDefault="00D90BDE" w:rsidP="00515C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 </w:t>
            </w:r>
          </w:p>
        </w:tc>
        <w:tc>
          <w:tcPr>
            <w:tcW w:w="7797" w:type="dxa"/>
          </w:tcPr>
          <w:p w:rsidR="00D90BDE" w:rsidRPr="000A7550" w:rsidRDefault="00D90BDE" w:rsidP="00515CD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81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благоустройства Администрации города Иванова</w:t>
            </w:r>
          </w:p>
        </w:tc>
      </w:tr>
      <w:tr w:rsidR="00FB1ABA" w:rsidRPr="00350BD7" w:rsidTr="00FB1ABA">
        <w:trPr>
          <w:trHeight w:val="171"/>
        </w:trPr>
        <w:tc>
          <w:tcPr>
            <w:tcW w:w="2269" w:type="dxa"/>
          </w:tcPr>
          <w:p w:rsidR="00FB1ABA" w:rsidRDefault="00FB1ABA" w:rsidP="00515C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FB1ABA" w:rsidRPr="005A181D" w:rsidRDefault="00FB1ABA" w:rsidP="00515CD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BDE" w:rsidRPr="00350BD7" w:rsidTr="00FB1ABA">
        <w:tc>
          <w:tcPr>
            <w:tcW w:w="2269" w:type="dxa"/>
          </w:tcPr>
          <w:p w:rsidR="00D90BDE" w:rsidRPr="006F6C77" w:rsidRDefault="00D90BDE" w:rsidP="00515C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F6C77">
              <w:rPr>
                <w:rFonts w:ascii="Times New Roman" w:hAnsi="Times New Roman" w:cs="Times New Roman"/>
                <w:sz w:val="24"/>
                <w:szCs w:val="24"/>
              </w:rPr>
              <w:t>Борзов Е.В.</w:t>
            </w:r>
          </w:p>
        </w:tc>
        <w:tc>
          <w:tcPr>
            <w:tcW w:w="7797" w:type="dxa"/>
          </w:tcPr>
          <w:p w:rsidR="00D90BDE" w:rsidRDefault="00D90BDE" w:rsidP="00591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C77">
              <w:rPr>
                <w:rFonts w:ascii="Times New Roman" w:hAnsi="Times New Roman" w:cs="Times New Roman"/>
                <w:sz w:val="24"/>
                <w:szCs w:val="24"/>
              </w:rPr>
              <w:t>ректор федерального государственного бюджетного образовательного учреждения высшего образования «Ивановская государственная медицинская академия» Министерства здравоохранения Российской Федерации (по согласованию)</w:t>
            </w:r>
          </w:p>
          <w:p w:rsidR="00FB1ABA" w:rsidRPr="006F6C77" w:rsidRDefault="00FB1ABA" w:rsidP="00591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BDE" w:rsidRPr="00350BD7" w:rsidTr="00FB1ABA">
        <w:tc>
          <w:tcPr>
            <w:tcW w:w="2269" w:type="dxa"/>
          </w:tcPr>
          <w:p w:rsidR="00D90BDE" w:rsidRPr="00642B95" w:rsidRDefault="00D90BDE" w:rsidP="00515C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F77C6">
              <w:rPr>
                <w:rFonts w:ascii="Times New Roman" w:hAnsi="Times New Roman" w:cs="Times New Roman"/>
                <w:sz w:val="24"/>
                <w:szCs w:val="24"/>
              </w:rPr>
              <w:t>Бусова Н.Л.</w:t>
            </w:r>
          </w:p>
        </w:tc>
        <w:tc>
          <w:tcPr>
            <w:tcW w:w="7797" w:type="dxa"/>
          </w:tcPr>
          <w:p w:rsidR="00D90BDE" w:rsidRDefault="00D90BDE" w:rsidP="00515CD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B9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Администрации города Иванова</w:t>
            </w:r>
          </w:p>
          <w:p w:rsidR="00FB1ABA" w:rsidRPr="00642B95" w:rsidRDefault="00FB1ABA" w:rsidP="00515CD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BDE" w:rsidRPr="00350BD7" w:rsidTr="00FB1ABA">
        <w:tc>
          <w:tcPr>
            <w:tcW w:w="2269" w:type="dxa"/>
          </w:tcPr>
          <w:p w:rsidR="00D90BDE" w:rsidRPr="0023424D" w:rsidRDefault="00D90BDE" w:rsidP="00515C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24D">
              <w:rPr>
                <w:rFonts w:ascii="Times New Roman" w:hAnsi="Times New Roman" w:cs="Times New Roman"/>
                <w:sz w:val="24"/>
                <w:szCs w:val="24"/>
              </w:rPr>
              <w:t>Дрягина</w:t>
            </w:r>
            <w:proofErr w:type="spellEnd"/>
            <w:r w:rsidRPr="0023424D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7797" w:type="dxa"/>
          </w:tcPr>
          <w:p w:rsidR="00D90BDE" w:rsidRDefault="00D90BDE" w:rsidP="00515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24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-казначейского у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Администрации города Иванова</w:t>
            </w:r>
          </w:p>
          <w:p w:rsidR="00FB1ABA" w:rsidRPr="0023424D" w:rsidRDefault="00FB1ABA" w:rsidP="00515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BDE" w:rsidRPr="00350BD7" w:rsidTr="00FB1ABA">
        <w:tc>
          <w:tcPr>
            <w:tcW w:w="2269" w:type="dxa"/>
          </w:tcPr>
          <w:p w:rsidR="00D90BDE" w:rsidRPr="00350BD7" w:rsidRDefault="00D90BDE" w:rsidP="00515C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>Егоров В.Н.</w:t>
            </w:r>
          </w:p>
        </w:tc>
        <w:tc>
          <w:tcPr>
            <w:tcW w:w="7797" w:type="dxa"/>
          </w:tcPr>
          <w:p w:rsidR="00D90BDE" w:rsidRDefault="00D90BDE" w:rsidP="008565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ректор федерального государственного бюджетного образовательного учреждения выс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«Ивановский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FB1ABA" w:rsidRPr="00350BD7" w:rsidRDefault="00FB1ABA" w:rsidP="008565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90BDE" w:rsidRPr="00350BD7" w:rsidTr="00FB1ABA">
        <w:tc>
          <w:tcPr>
            <w:tcW w:w="2269" w:type="dxa"/>
          </w:tcPr>
          <w:p w:rsidR="00D90BDE" w:rsidRPr="00EB0D80" w:rsidRDefault="00D90BDE" w:rsidP="00515C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 Л.Г.</w:t>
            </w:r>
          </w:p>
        </w:tc>
        <w:tc>
          <w:tcPr>
            <w:tcW w:w="7797" w:type="dxa"/>
          </w:tcPr>
          <w:p w:rsidR="00D90BDE" w:rsidRDefault="00D90BDE" w:rsidP="00C7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81D">
              <w:rPr>
                <w:rFonts w:ascii="Times New Roman" w:hAnsi="Times New Roman" w:cs="Times New Roman"/>
                <w:sz w:val="24"/>
                <w:szCs w:val="24"/>
              </w:rPr>
              <w:t>президент Союза «Торгово-промышленная палата Ивановской области» (по согласованию)</w:t>
            </w:r>
          </w:p>
          <w:p w:rsidR="00FB1ABA" w:rsidRPr="00EB0D80" w:rsidRDefault="00FB1ABA" w:rsidP="00C7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BDE" w:rsidRPr="00350BD7" w:rsidTr="00FB1ABA">
        <w:tc>
          <w:tcPr>
            <w:tcW w:w="2269" w:type="dxa"/>
          </w:tcPr>
          <w:p w:rsidR="00D90BDE" w:rsidRPr="0023424D" w:rsidRDefault="00D90BDE" w:rsidP="00515C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7797" w:type="dxa"/>
          </w:tcPr>
          <w:p w:rsidR="00D90BDE" w:rsidRDefault="00D90BDE" w:rsidP="00515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Pr="002C2DD3">
              <w:rPr>
                <w:rFonts w:ascii="Times New Roman" w:hAnsi="Times New Roman" w:cs="Times New Roman"/>
                <w:sz w:val="24"/>
                <w:szCs w:val="24"/>
              </w:rPr>
              <w:t>Ивановского городско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тета по управлению имуществом</w:t>
            </w:r>
          </w:p>
          <w:p w:rsidR="00FB1ABA" w:rsidRPr="0023424D" w:rsidRDefault="00FB1ABA" w:rsidP="00515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BDE" w:rsidRPr="00350BD7" w:rsidTr="00FB1ABA">
        <w:trPr>
          <w:trHeight w:val="984"/>
        </w:trPr>
        <w:tc>
          <w:tcPr>
            <w:tcW w:w="2269" w:type="dxa"/>
          </w:tcPr>
          <w:p w:rsidR="00D90BDE" w:rsidRPr="00350BD7" w:rsidRDefault="00D90BDE" w:rsidP="00515C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>Петрухин А.Б.</w:t>
            </w:r>
          </w:p>
        </w:tc>
        <w:tc>
          <w:tcPr>
            <w:tcW w:w="7797" w:type="dxa"/>
          </w:tcPr>
          <w:p w:rsidR="00D90BDE" w:rsidRDefault="00D90BDE" w:rsidP="00FA68C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научной работе федерального государственного бюджетного образовательного учреждения высшего образования «Ивановский государственный политехнический университет», доктор экономических наук, професс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D90BDE" w:rsidRPr="00350BD7" w:rsidRDefault="00D90BDE" w:rsidP="00FA68C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BDE" w:rsidRPr="00350BD7" w:rsidTr="00FB1ABA">
        <w:trPr>
          <w:trHeight w:val="114"/>
        </w:trPr>
        <w:tc>
          <w:tcPr>
            <w:tcW w:w="2269" w:type="dxa"/>
          </w:tcPr>
          <w:p w:rsidR="00D90BDE" w:rsidRPr="00350BD7" w:rsidRDefault="00D90BDE" w:rsidP="00515C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ып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7797" w:type="dxa"/>
          </w:tcPr>
          <w:p w:rsidR="00D90BDE" w:rsidRDefault="00D90BDE" w:rsidP="00FA68C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равового сопровождения и контроля Администрации города Иванова</w:t>
            </w:r>
          </w:p>
          <w:p w:rsidR="00FB1ABA" w:rsidRPr="00350BD7" w:rsidRDefault="00FB1ABA" w:rsidP="00FA68C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BDE" w:rsidRPr="00350BD7" w:rsidTr="00FB1ABA">
        <w:tc>
          <w:tcPr>
            <w:tcW w:w="2269" w:type="dxa"/>
          </w:tcPr>
          <w:p w:rsidR="00D90BDE" w:rsidRPr="007A5EBD" w:rsidRDefault="00D90BDE" w:rsidP="00515C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 В.А.</w:t>
            </w:r>
          </w:p>
        </w:tc>
        <w:tc>
          <w:tcPr>
            <w:tcW w:w="7797" w:type="dxa"/>
          </w:tcPr>
          <w:p w:rsidR="00D90BDE" w:rsidRDefault="00D90BDE" w:rsidP="00515CD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города Иванова</w:t>
            </w:r>
          </w:p>
          <w:p w:rsidR="00FB1ABA" w:rsidRPr="00350BD7" w:rsidRDefault="00FB1ABA" w:rsidP="00515CD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BDE" w:rsidRPr="00350BD7" w:rsidTr="00FB1ABA">
        <w:tc>
          <w:tcPr>
            <w:tcW w:w="2269" w:type="dxa"/>
          </w:tcPr>
          <w:p w:rsidR="00D90BDE" w:rsidRPr="00350BD7" w:rsidRDefault="00D90BDE" w:rsidP="00515C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Е.А.</w:t>
            </w:r>
          </w:p>
        </w:tc>
        <w:tc>
          <w:tcPr>
            <w:tcW w:w="7797" w:type="dxa"/>
          </w:tcPr>
          <w:p w:rsidR="00D90BDE" w:rsidRDefault="00D90BDE" w:rsidP="00515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CB04A1">
              <w:rPr>
                <w:rFonts w:ascii="Times New Roman" w:hAnsi="Times New Roman" w:cs="Times New Roman"/>
                <w:sz w:val="24"/>
                <w:szCs w:val="24"/>
              </w:rPr>
              <w:t>Ив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B04A1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>федерального государственного бюджетного образовательного учреждения высшего образования</w:t>
            </w:r>
            <w:r w:rsidRPr="00CB04A1"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ая академия народного хозяйства и государственной службы при Президенте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ктор социологических наук, профессор (по согласованию)</w:t>
            </w:r>
          </w:p>
          <w:p w:rsidR="00FB1ABA" w:rsidRPr="00350BD7" w:rsidRDefault="00FB1ABA" w:rsidP="00515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BDE" w:rsidRPr="00350BD7" w:rsidTr="00FB1ABA">
        <w:tc>
          <w:tcPr>
            <w:tcW w:w="2269" w:type="dxa"/>
          </w:tcPr>
          <w:p w:rsidR="00D90BDE" w:rsidRPr="00D55C25" w:rsidRDefault="00D90BDE" w:rsidP="0011183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5C25">
              <w:rPr>
                <w:rFonts w:ascii="Times New Roman" w:hAnsi="Times New Roman" w:cs="Times New Roman"/>
                <w:sz w:val="24"/>
                <w:szCs w:val="24"/>
              </w:rPr>
              <w:t>Соколова Е.Н.</w:t>
            </w:r>
          </w:p>
        </w:tc>
        <w:tc>
          <w:tcPr>
            <w:tcW w:w="7797" w:type="dxa"/>
          </w:tcPr>
          <w:p w:rsidR="00D90BDE" w:rsidRDefault="00D90BDE" w:rsidP="0011183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2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ческого развития и торговли Администрации города Иванова</w:t>
            </w:r>
          </w:p>
          <w:p w:rsidR="00FB1ABA" w:rsidRPr="00D55C25" w:rsidRDefault="00FB1ABA" w:rsidP="0011183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BDE" w:rsidRPr="00350BD7" w:rsidTr="00FB1ABA">
        <w:tc>
          <w:tcPr>
            <w:tcW w:w="2269" w:type="dxa"/>
          </w:tcPr>
          <w:p w:rsidR="00D90BDE" w:rsidRPr="00EB0D80" w:rsidRDefault="00D90BDE" w:rsidP="00515C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0">
              <w:rPr>
                <w:rFonts w:ascii="Times New Roman" w:hAnsi="Times New Roman" w:cs="Times New Roman"/>
                <w:sz w:val="24"/>
                <w:szCs w:val="24"/>
              </w:rPr>
              <w:t>Степанян М.Е.</w:t>
            </w:r>
          </w:p>
        </w:tc>
        <w:tc>
          <w:tcPr>
            <w:tcW w:w="7797" w:type="dxa"/>
          </w:tcPr>
          <w:p w:rsidR="00D90BDE" w:rsidRDefault="00D90BDE" w:rsidP="008344A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25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тратегического планирования и прогнозирования управления экономического развития и торговли Администрации города Иванова</w:t>
            </w:r>
          </w:p>
          <w:p w:rsidR="00FB1ABA" w:rsidRPr="00EB0D80" w:rsidRDefault="00FB1ABA" w:rsidP="008344A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BDE" w:rsidRPr="00350BD7" w:rsidTr="00FB1ABA">
        <w:tc>
          <w:tcPr>
            <w:tcW w:w="2269" w:type="dxa"/>
          </w:tcPr>
          <w:p w:rsidR="00D90BDE" w:rsidRPr="00EB0D80" w:rsidRDefault="00D90BDE" w:rsidP="00515C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D80">
              <w:rPr>
                <w:rFonts w:ascii="Times New Roman" w:hAnsi="Times New Roman" w:cs="Times New Roman"/>
                <w:sz w:val="24"/>
                <w:szCs w:val="24"/>
              </w:rPr>
              <w:t>Тютиков</w:t>
            </w:r>
            <w:proofErr w:type="spellEnd"/>
            <w:r w:rsidRPr="00EB0D8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7797" w:type="dxa"/>
          </w:tcPr>
          <w:p w:rsidR="00D90BDE" w:rsidRDefault="00D90BDE" w:rsidP="00D90BD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0">
              <w:rPr>
                <w:rFonts w:ascii="Times New Roman" w:hAnsi="Times New Roman" w:cs="Times New Roman"/>
                <w:sz w:val="24"/>
                <w:szCs w:val="24"/>
              </w:rPr>
              <w:t>проректор по научной работе федерального государственного бюджетного образовательного учреждения выс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</w:t>
            </w:r>
            <w:r w:rsidRPr="00EB0D80">
              <w:rPr>
                <w:rFonts w:ascii="Times New Roman" w:hAnsi="Times New Roman" w:cs="Times New Roman"/>
                <w:sz w:val="24"/>
                <w:szCs w:val="24"/>
              </w:rPr>
              <w:t>образования «Ивановский государственный энергетический университет 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 Ленина» (по согласованию)</w:t>
            </w:r>
          </w:p>
          <w:p w:rsidR="00FB1ABA" w:rsidRPr="00EB0D80" w:rsidRDefault="00FB1ABA" w:rsidP="00D90BD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BDE" w:rsidRPr="00350BD7" w:rsidTr="00FB1ABA">
        <w:tc>
          <w:tcPr>
            <w:tcW w:w="2269" w:type="dxa"/>
          </w:tcPr>
          <w:p w:rsidR="00D90BDE" w:rsidRPr="00591B01" w:rsidRDefault="00D90BDE" w:rsidP="00515C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1B01">
              <w:rPr>
                <w:rFonts w:ascii="Times New Roman" w:hAnsi="Times New Roman" w:cs="Times New Roman"/>
                <w:sz w:val="24"/>
                <w:szCs w:val="24"/>
              </w:rPr>
              <w:t>Шарнин В.А.</w:t>
            </w:r>
          </w:p>
        </w:tc>
        <w:tc>
          <w:tcPr>
            <w:tcW w:w="7797" w:type="dxa"/>
          </w:tcPr>
          <w:p w:rsidR="00D90BDE" w:rsidRDefault="00D90BDE" w:rsidP="00C72B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B01">
              <w:rPr>
                <w:rFonts w:ascii="Times New Roman" w:hAnsi="Times New Roman" w:cs="Times New Roman"/>
                <w:sz w:val="24"/>
                <w:szCs w:val="24"/>
              </w:rPr>
              <w:t>ректор федерального государственного бюджетного образовательного учреждения высшего образования «Ивановский государственный химико-технологический университет» (по согласованию)</w:t>
            </w:r>
          </w:p>
          <w:p w:rsidR="00FB1ABA" w:rsidRPr="00591B01" w:rsidRDefault="00FB1ABA" w:rsidP="00C72B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BDE" w:rsidRPr="00350BD7" w:rsidTr="00FB1ABA">
        <w:tc>
          <w:tcPr>
            <w:tcW w:w="2269" w:type="dxa"/>
          </w:tcPr>
          <w:p w:rsidR="00D90BDE" w:rsidRPr="00EB0D80" w:rsidRDefault="00D90BDE" w:rsidP="00515C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0">
              <w:rPr>
                <w:rFonts w:ascii="Times New Roman" w:hAnsi="Times New Roman" w:cs="Times New Roman"/>
                <w:sz w:val="24"/>
                <w:szCs w:val="24"/>
              </w:rPr>
              <w:t>Шмелев М.М.</w:t>
            </w:r>
          </w:p>
        </w:tc>
        <w:tc>
          <w:tcPr>
            <w:tcW w:w="7797" w:type="dxa"/>
          </w:tcPr>
          <w:p w:rsidR="00D90BDE" w:rsidRDefault="00D90BDE" w:rsidP="00856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0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 НП «Ассоциация предпринимателей текстильной и швейной промышленности Иван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облас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  <w:p w:rsidR="00FB1ABA" w:rsidRPr="00EB0D80" w:rsidRDefault="00FB1ABA" w:rsidP="00856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BDE" w:rsidRPr="00350BD7" w:rsidTr="00FB1ABA">
        <w:tc>
          <w:tcPr>
            <w:tcW w:w="2269" w:type="dxa"/>
          </w:tcPr>
          <w:p w:rsidR="00D90BDE" w:rsidRPr="00350BD7" w:rsidRDefault="00D90BDE" w:rsidP="00515C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>Юферова Е.А.</w:t>
            </w:r>
          </w:p>
        </w:tc>
        <w:tc>
          <w:tcPr>
            <w:tcW w:w="7797" w:type="dxa"/>
          </w:tcPr>
          <w:p w:rsidR="00D90BDE" w:rsidRPr="00350BD7" w:rsidRDefault="00D90BDE" w:rsidP="00FA68C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города Иванова</w:t>
            </w:r>
            <w:r w:rsidR="0025148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A4262F" w:rsidRDefault="0035264C" w:rsidP="00FA68C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D90BDE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sectPr w:rsidR="00A42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1E8"/>
    <w:multiLevelType w:val="hybridMultilevel"/>
    <w:tmpl w:val="37AE99D4"/>
    <w:lvl w:ilvl="0" w:tplc="D0B65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CE5783"/>
    <w:multiLevelType w:val="multilevel"/>
    <w:tmpl w:val="41106F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>
    <w:nsid w:val="7EE61B50"/>
    <w:multiLevelType w:val="hybridMultilevel"/>
    <w:tmpl w:val="5CDE1AFA"/>
    <w:lvl w:ilvl="0" w:tplc="532E8F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62F"/>
    <w:rsid w:val="00085F52"/>
    <w:rsid w:val="000C7598"/>
    <w:rsid w:val="000D192B"/>
    <w:rsid w:val="001073E6"/>
    <w:rsid w:val="00111078"/>
    <w:rsid w:val="0017737B"/>
    <w:rsid w:val="00195875"/>
    <w:rsid w:val="001E0700"/>
    <w:rsid w:val="001E0E96"/>
    <w:rsid w:val="0025148A"/>
    <w:rsid w:val="002533BE"/>
    <w:rsid w:val="00277372"/>
    <w:rsid w:val="002C0301"/>
    <w:rsid w:val="0035264C"/>
    <w:rsid w:val="00380589"/>
    <w:rsid w:val="003D1BF2"/>
    <w:rsid w:val="004165C7"/>
    <w:rsid w:val="00416F6C"/>
    <w:rsid w:val="004C159F"/>
    <w:rsid w:val="00513F2F"/>
    <w:rsid w:val="00544301"/>
    <w:rsid w:val="005658E7"/>
    <w:rsid w:val="005755BC"/>
    <w:rsid w:val="00591B01"/>
    <w:rsid w:val="005A181D"/>
    <w:rsid w:val="005E7863"/>
    <w:rsid w:val="006072A7"/>
    <w:rsid w:val="0062224A"/>
    <w:rsid w:val="00644B27"/>
    <w:rsid w:val="0066553F"/>
    <w:rsid w:val="00685662"/>
    <w:rsid w:val="006F6C77"/>
    <w:rsid w:val="00733824"/>
    <w:rsid w:val="00812516"/>
    <w:rsid w:val="00826320"/>
    <w:rsid w:val="008344AB"/>
    <w:rsid w:val="0085656B"/>
    <w:rsid w:val="008A7326"/>
    <w:rsid w:val="008B0886"/>
    <w:rsid w:val="008B4934"/>
    <w:rsid w:val="008C43C9"/>
    <w:rsid w:val="00900FF9"/>
    <w:rsid w:val="00924D7B"/>
    <w:rsid w:val="00936F84"/>
    <w:rsid w:val="00A4262F"/>
    <w:rsid w:val="00A475F2"/>
    <w:rsid w:val="00AB5F07"/>
    <w:rsid w:val="00AD758A"/>
    <w:rsid w:val="00AF77C6"/>
    <w:rsid w:val="00B1673D"/>
    <w:rsid w:val="00B5082B"/>
    <w:rsid w:val="00B70BCD"/>
    <w:rsid w:val="00BA7446"/>
    <w:rsid w:val="00BF6B17"/>
    <w:rsid w:val="00C154EE"/>
    <w:rsid w:val="00C22DF3"/>
    <w:rsid w:val="00C337F1"/>
    <w:rsid w:val="00C460E6"/>
    <w:rsid w:val="00C67B3C"/>
    <w:rsid w:val="00C72B2A"/>
    <w:rsid w:val="00CF3B32"/>
    <w:rsid w:val="00D002B6"/>
    <w:rsid w:val="00D15A31"/>
    <w:rsid w:val="00D55C25"/>
    <w:rsid w:val="00D858D7"/>
    <w:rsid w:val="00D87B80"/>
    <w:rsid w:val="00D90BDE"/>
    <w:rsid w:val="00DC4DC6"/>
    <w:rsid w:val="00DE086D"/>
    <w:rsid w:val="00DE3FA7"/>
    <w:rsid w:val="00EA0EA7"/>
    <w:rsid w:val="00EC2333"/>
    <w:rsid w:val="00EF1ACD"/>
    <w:rsid w:val="00F05D52"/>
    <w:rsid w:val="00F258AB"/>
    <w:rsid w:val="00F73D5A"/>
    <w:rsid w:val="00FA21A3"/>
    <w:rsid w:val="00FA68CA"/>
    <w:rsid w:val="00FB1ABA"/>
    <w:rsid w:val="00FC4940"/>
    <w:rsid w:val="00FD2133"/>
    <w:rsid w:val="00FD29A3"/>
    <w:rsid w:val="00FD3E48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2F"/>
  </w:style>
  <w:style w:type="paragraph" w:styleId="1">
    <w:name w:val="heading 1"/>
    <w:basedOn w:val="a"/>
    <w:next w:val="a"/>
    <w:link w:val="10"/>
    <w:uiPriority w:val="9"/>
    <w:qFormat/>
    <w:rsid w:val="00A42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26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semiHidden/>
    <w:unhideWhenUsed/>
    <w:qFormat/>
    <w:rsid w:val="00A4262F"/>
    <w:pPr>
      <w:keepNext w:val="0"/>
      <w:keepLines w:val="0"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2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426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uiPriority w:val="99"/>
    <w:rsid w:val="00A42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A42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426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CF3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B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75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F7CE4"/>
    <w:pPr>
      <w:ind w:left="720"/>
      <w:contextualSpacing/>
    </w:pPr>
  </w:style>
  <w:style w:type="paragraph" w:styleId="a6">
    <w:name w:val="No Spacing"/>
    <w:uiPriority w:val="1"/>
    <w:qFormat/>
    <w:rsid w:val="00FF7CE4"/>
    <w:pPr>
      <w:spacing w:after="0" w:line="240" w:lineRule="auto"/>
    </w:pPr>
  </w:style>
  <w:style w:type="table" w:styleId="a7">
    <w:name w:val="Table Grid"/>
    <w:basedOn w:val="a1"/>
    <w:uiPriority w:val="59"/>
    <w:rsid w:val="00FF7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2F"/>
  </w:style>
  <w:style w:type="paragraph" w:styleId="1">
    <w:name w:val="heading 1"/>
    <w:basedOn w:val="a"/>
    <w:next w:val="a"/>
    <w:link w:val="10"/>
    <w:uiPriority w:val="9"/>
    <w:qFormat/>
    <w:rsid w:val="00A42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26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semiHidden/>
    <w:unhideWhenUsed/>
    <w:qFormat/>
    <w:rsid w:val="00A4262F"/>
    <w:pPr>
      <w:keepNext w:val="0"/>
      <w:keepLines w:val="0"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2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426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uiPriority w:val="99"/>
    <w:rsid w:val="00A42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A42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426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CF3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B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75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F7CE4"/>
    <w:pPr>
      <w:ind w:left="720"/>
      <w:contextualSpacing/>
    </w:pPr>
  </w:style>
  <w:style w:type="paragraph" w:styleId="a6">
    <w:name w:val="No Spacing"/>
    <w:uiPriority w:val="1"/>
    <w:qFormat/>
    <w:rsid w:val="00FF7CE4"/>
    <w:pPr>
      <w:spacing w:after="0" w:line="240" w:lineRule="auto"/>
    </w:pPr>
  </w:style>
  <w:style w:type="table" w:styleId="a7">
    <w:name w:val="Table Grid"/>
    <w:basedOn w:val="a1"/>
    <w:uiPriority w:val="59"/>
    <w:rsid w:val="00FF7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BDA9-7B56-4743-826B-0D46B123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Смурякова</dc:creator>
  <cp:lastModifiedBy>Наталья Сергеевна Голубева</cp:lastModifiedBy>
  <cp:revision>3</cp:revision>
  <cp:lastPrinted>2016-09-16T08:02:00Z</cp:lastPrinted>
  <dcterms:created xsi:type="dcterms:W3CDTF">2016-09-19T08:35:00Z</dcterms:created>
  <dcterms:modified xsi:type="dcterms:W3CDTF">2016-09-23T10:53:00Z</dcterms:modified>
</cp:coreProperties>
</file>